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B1" w:rsidRPr="0087355D" w:rsidRDefault="004301B1" w:rsidP="004301B1">
      <w:pPr>
        <w:pStyle w:val="a3"/>
        <w:jc w:val="right"/>
        <w:rPr>
          <w:rFonts w:ascii="Arial" w:hAnsi="Arial" w:cs="Arial"/>
          <w:sz w:val="20"/>
          <w:szCs w:val="20"/>
        </w:rPr>
      </w:pPr>
      <w:r w:rsidRPr="0087355D">
        <w:rPr>
          <w:rFonts w:ascii="Arial" w:hAnsi="Arial" w:cs="Arial"/>
          <w:sz w:val="20"/>
          <w:szCs w:val="20"/>
        </w:rPr>
        <w:t xml:space="preserve">Приложение № </w:t>
      </w:r>
      <w:r w:rsidR="0039167D" w:rsidRPr="0087355D">
        <w:rPr>
          <w:rFonts w:ascii="Arial" w:hAnsi="Arial" w:cs="Arial"/>
          <w:sz w:val="20"/>
          <w:szCs w:val="20"/>
        </w:rPr>
        <w:t>2</w:t>
      </w:r>
    </w:p>
    <w:p w:rsidR="004301B1" w:rsidRPr="0087355D" w:rsidRDefault="0087355D" w:rsidP="004301B1">
      <w:pPr>
        <w:pStyle w:val="a3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7355D">
        <w:rPr>
          <w:rFonts w:ascii="Arial" w:hAnsi="Arial" w:cs="Arial"/>
          <w:sz w:val="20"/>
          <w:szCs w:val="20"/>
        </w:rPr>
        <w:t>Утверждено П</w:t>
      </w:r>
      <w:r w:rsidR="00450B76" w:rsidRPr="0087355D">
        <w:rPr>
          <w:rFonts w:ascii="Arial" w:hAnsi="Arial" w:cs="Arial"/>
          <w:sz w:val="20"/>
          <w:szCs w:val="20"/>
        </w:rPr>
        <w:t>остановлением</w:t>
      </w:r>
      <w:r w:rsidR="004301B1" w:rsidRPr="0087355D">
        <w:rPr>
          <w:rFonts w:ascii="Arial" w:hAnsi="Arial" w:cs="Arial"/>
          <w:sz w:val="20"/>
          <w:szCs w:val="20"/>
        </w:rPr>
        <w:t xml:space="preserve"> Главы МО</w:t>
      </w:r>
      <w:r w:rsidR="00A518C1" w:rsidRPr="0087355D">
        <w:rPr>
          <w:rFonts w:ascii="Arial" w:hAnsi="Arial" w:cs="Arial"/>
          <w:sz w:val="20"/>
          <w:szCs w:val="20"/>
        </w:rPr>
        <w:t xml:space="preserve"> Краснополянское</w:t>
      </w:r>
      <w:r w:rsidR="007B4F84" w:rsidRPr="0087355D">
        <w:rPr>
          <w:rFonts w:ascii="Arial" w:hAnsi="Arial" w:cs="Arial"/>
          <w:sz w:val="20"/>
          <w:szCs w:val="20"/>
        </w:rPr>
        <w:t xml:space="preserve"> сельское поселение</w:t>
      </w:r>
      <w:r w:rsidR="004301B1" w:rsidRPr="0087355D">
        <w:rPr>
          <w:rFonts w:ascii="Arial" w:hAnsi="Arial" w:cs="Arial"/>
          <w:sz w:val="20"/>
          <w:szCs w:val="20"/>
        </w:rPr>
        <w:t xml:space="preserve"> №</w:t>
      </w:r>
      <w:r w:rsidR="001A29A9" w:rsidRPr="0087355D">
        <w:rPr>
          <w:rFonts w:ascii="Arial" w:hAnsi="Arial" w:cs="Arial"/>
          <w:sz w:val="20"/>
          <w:szCs w:val="20"/>
        </w:rPr>
        <w:t xml:space="preserve"> </w:t>
      </w:r>
      <w:r w:rsidR="00AC6038" w:rsidRPr="0087355D">
        <w:rPr>
          <w:rFonts w:ascii="Arial" w:hAnsi="Arial" w:cs="Arial"/>
          <w:sz w:val="20"/>
          <w:szCs w:val="20"/>
        </w:rPr>
        <w:t>152</w:t>
      </w:r>
      <w:r w:rsidR="001A29A9" w:rsidRPr="0087355D">
        <w:rPr>
          <w:rFonts w:ascii="Arial" w:hAnsi="Arial" w:cs="Arial"/>
          <w:sz w:val="20"/>
          <w:szCs w:val="20"/>
        </w:rPr>
        <w:t xml:space="preserve"> </w:t>
      </w:r>
      <w:r w:rsidR="0041738C" w:rsidRPr="0087355D">
        <w:rPr>
          <w:rFonts w:ascii="Arial" w:hAnsi="Arial" w:cs="Arial"/>
          <w:sz w:val="20"/>
          <w:szCs w:val="20"/>
        </w:rPr>
        <w:t xml:space="preserve"> </w:t>
      </w:r>
      <w:r w:rsidR="007B4F84" w:rsidRPr="0087355D">
        <w:rPr>
          <w:rFonts w:ascii="Arial" w:hAnsi="Arial" w:cs="Arial"/>
          <w:sz w:val="20"/>
          <w:szCs w:val="20"/>
        </w:rPr>
        <w:t>от</w:t>
      </w:r>
      <w:r w:rsidR="00AC6038" w:rsidRPr="0087355D">
        <w:rPr>
          <w:rFonts w:ascii="Arial" w:hAnsi="Arial" w:cs="Arial"/>
          <w:sz w:val="20"/>
          <w:szCs w:val="20"/>
        </w:rPr>
        <w:t xml:space="preserve"> 01.10.</w:t>
      </w:r>
      <w:r w:rsidR="0086200C" w:rsidRPr="0087355D">
        <w:rPr>
          <w:rFonts w:ascii="Arial" w:hAnsi="Arial" w:cs="Arial"/>
          <w:sz w:val="20"/>
          <w:szCs w:val="20"/>
        </w:rPr>
        <w:t>201</w:t>
      </w:r>
      <w:r w:rsidR="001A29A9" w:rsidRPr="0087355D">
        <w:rPr>
          <w:rFonts w:ascii="Arial" w:hAnsi="Arial" w:cs="Arial"/>
          <w:sz w:val="20"/>
          <w:szCs w:val="20"/>
        </w:rPr>
        <w:t>8</w:t>
      </w:r>
      <w:r w:rsidR="0041738C" w:rsidRPr="0087355D">
        <w:rPr>
          <w:rFonts w:ascii="Arial" w:hAnsi="Arial" w:cs="Arial"/>
          <w:sz w:val="20"/>
          <w:szCs w:val="20"/>
        </w:rPr>
        <w:t xml:space="preserve"> </w:t>
      </w:r>
      <w:r w:rsidR="004301B1" w:rsidRPr="0087355D">
        <w:rPr>
          <w:rFonts w:ascii="Arial" w:hAnsi="Arial" w:cs="Arial"/>
          <w:sz w:val="20"/>
          <w:szCs w:val="20"/>
        </w:rPr>
        <w:t xml:space="preserve">г. </w:t>
      </w:r>
    </w:p>
    <w:p w:rsidR="004301B1" w:rsidRPr="0087355D" w:rsidRDefault="004301B1" w:rsidP="004301B1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8E69DF" w:rsidRPr="004301B1" w:rsidRDefault="008E69DF" w:rsidP="008E69D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E69DF" w:rsidRPr="0008190E" w:rsidRDefault="0039167D" w:rsidP="008E69DF">
      <w:pPr>
        <w:pStyle w:val="a3"/>
        <w:jc w:val="center"/>
        <w:rPr>
          <w:rFonts w:ascii="Arial" w:hAnsi="Arial" w:cs="Arial"/>
          <w:sz w:val="24"/>
          <w:szCs w:val="24"/>
        </w:rPr>
      </w:pPr>
      <w:r w:rsidRPr="0008190E">
        <w:rPr>
          <w:rFonts w:ascii="Arial" w:hAnsi="Arial" w:cs="Arial"/>
          <w:sz w:val="24"/>
          <w:szCs w:val="24"/>
        </w:rPr>
        <w:t>ПОРЯДОК</w:t>
      </w:r>
    </w:p>
    <w:p w:rsidR="008E69DF" w:rsidRPr="0008190E" w:rsidRDefault="008E69DF" w:rsidP="008E69DF">
      <w:pPr>
        <w:pStyle w:val="a3"/>
        <w:jc w:val="center"/>
        <w:rPr>
          <w:rFonts w:ascii="Arial" w:hAnsi="Arial" w:cs="Arial"/>
          <w:sz w:val="24"/>
          <w:szCs w:val="24"/>
        </w:rPr>
      </w:pPr>
      <w:r w:rsidRPr="0008190E">
        <w:rPr>
          <w:rFonts w:ascii="Arial" w:hAnsi="Arial" w:cs="Arial"/>
          <w:sz w:val="24"/>
          <w:szCs w:val="24"/>
        </w:rPr>
        <w:t>ликвидации аварийных ситуаций в системах теплоснабжения</w:t>
      </w:r>
      <w:r w:rsidR="00431054" w:rsidRPr="0008190E">
        <w:rPr>
          <w:rFonts w:ascii="Arial" w:hAnsi="Arial" w:cs="Arial"/>
          <w:sz w:val="24"/>
          <w:szCs w:val="24"/>
        </w:rPr>
        <w:t xml:space="preserve"> на территории МО</w:t>
      </w:r>
      <w:r w:rsidR="00A518C1" w:rsidRPr="0008190E">
        <w:rPr>
          <w:rFonts w:ascii="Arial" w:hAnsi="Arial" w:cs="Arial"/>
          <w:sz w:val="24"/>
          <w:szCs w:val="24"/>
        </w:rPr>
        <w:t xml:space="preserve"> Краснополянское</w:t>
      </w:r>
      <w:r w:rsidR="007B4F84" w:rsidRPr="0008190E">
        <w:rPr>
          <w:rFonts w:ascii="Arial" w:hAnsi="Arial" w:cs="Arial"/>
          <w:sz w:val="24"/>
          <w:szCs w:val="24"/>
        </w:rPr>
        <w:t xml:space="preserve"> сельское поселение</w:t>
      </w:r>
    </w:p>
    <w:tbl>
      <w:tblPr>
        <w:tblpPr w:leftFromText="180" w:rightFromText="180" w:vertAnchor="page" w:horzAnchor="margin" w:tblpY="2395"/>
        <w:tblW w:w="15843" w:type="dxa"/>
        <w:tblLayout w:type="fixed"/>
        <w:tblLook w:val="04A0" w:firstRow="1" w:lastRow="0" w:firstColumn="1" w:lastColumn="0" w:noHBand="0" w:noVBand="1"/>
      </w:tblPr>
      <w:tblGrid>
        <w:gridCol w:w="550"/>
        <w:gridCol w:w="1543"/>
        <w:gridCol w:w="2552"/>
        <w:gridCol w:w="3543"/>
        <w:gridCol w:w="2268"/>
        <w:gridCol w:w="3544"/>
        <w:gridCol w:w="1843"/>
      </w:tblGrid>
      <w:tr w:rsidR="008E69DF" w:rsidRPr="00C97BCB" w:rsidTr="007F17E9">
        <w:trPr>
          <w:trHeight w:val="9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 ава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можные причины ава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довательность проведения работ по локализации и ликвидации ава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ца, ответственные за выполнение мероприятий, и 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ликвидации ава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3D2569" w:rsidRPr="00C97BCB" w:rsidTr="007F17E9">
        <w:trPr>
          <w:trHeight w:val="2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69" w:rsidRPr="003D2569" w:rsidRDefault="003D2569" w:rsidP="00F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25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8E69DF" w:rsidRPr="00C97BCB" w:rsidTr="007F17E9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DF" w:rsidRPr="00C97BCB" w:rsidRDefault="008E69DF" w:rsidP="000B1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97BC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0B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чка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носителя (воды)</w:t>
            </w:r>
            <w:r w:rsidR="00F22F92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трассе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0B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Утечка через прокладки на фланцах изолирующего соединения,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щина сварного шва, нарушение герметичности уплотнения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и или затвора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вреждение </w:t>
            </w:r>
            <w:r w:rsidR="00F22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а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ррозии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1A29A9" w:rsidP="0005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Сообщить начальнику Байкаловск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194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-08-68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блировать сообщение </w:t>
            </w:r>
            <w:r w:rsidR="00050258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 МО Байкаловский 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район  по телефону 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>2-14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A11721" w:rsidP="00A1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, осуществляющее эксплуатацию отопительных котлов котельной, лицо обнаружившее факт аварии на теплотрассе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2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9DF" w:rsidRPr="00C97BCB" w:rsidTr="007F17E9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D9181D" w:rsidP="0018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общить об аварии 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у Байкаловского участк</w:t>
            </w:r>
            <w:proofErr w:type="gramStart"/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 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,</w:t>
            </w:r>
            <w:r w:rsidR="004D5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-08-68, главе МО Краснополянского 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9-33-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1A29A9" w:rsidP="0033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етчер ЕДДС </w:t>
            </w:r>
            <w:r w:rsidR="00337C2A">
              <w:rPr>
                <w:rFonts w:ascii="Times New Roman" w:eastAsia="Times New Roman" w:hAnsi="Times New Roman" w:cs="Times New Roman"/>
                <w:sz w:val="20"/>
                <w:szCs w:val="20"/>
              </w:rPr>
              <w:t>«МО Байкаловский муниципальный район»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каловского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1A29A9" w:rsidP="00B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нить начальнику Байкаловского участка</w:t>
            </w:r>
          </w:p>
          <w:p w:rsidR="00537E9D" w:rsidRDefault="00537E9D" w:rsidP="00B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ОО «Теплоснаб» раб. Тел. 2-08-68, </w:t>
            </w:r>
          </w:p>
          <w:p w:rsidR="008E69DF" w:rsidRPr="00C97BCB" w:rsidRDefault="00BE796B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е поселения 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товой Л.А.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. 9-33-22</w:t>
            </w:r>
            <w:r w:rsidR="00B40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или зам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лавы поселения </w:t>
            </w:r>
            <w:proofErr w:type="spellStart"/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Снигирё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>ву</w:t>
            </w:r>
            <w:proofErr w:type="spellEnd"/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</w:t>
            </w:r>
            <w:proofErr w:type="gramStart"/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33B9E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12F98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 w:rsid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33-68</w:t>
            </w:r>
            <w:r w:rsidR="00B12F98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r w:rsidR="00D87C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 w:rsidR="00CF7743"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>043849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69DF" w:rsidRPr="00C97BCB" w:rsidTr="007F17E9">
        <w:trPr>
          <w:trHeight w:val="12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CF7743" w:rsidP="0040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у Байкаловского участк</w:t>
            </w:r>
            <w:proofErr w:type="gramStart"/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380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ющего</w:t>
            </w:r>
            <w:r w:rsidR="00050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у теплоносителя через аварийную теплотрассу 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еобходимости проведения подготовительных мероприятий с целью прекращения 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815C97">
              <w:rPr>
                <w:rFonts w:ascii="Times New Roman" w:eastAsia="Times New Roman" w:hAnsi="Times New Roman" w:cs="Times New Roman"/>
                <w:sz w:val="20"/>
                <w:szCs w:val="20"/>
              </w:rPr>
              <w:t>ачи теплоносителя в аварийную теплотрассу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1A29A9" w:rsidP="00A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0B16D6" w:rsidRDefault="000B16D6" w:rsidP="005C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 w:rsidR="00130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69DF" w:rsidRPr="00C97BCB" w:rsidTr="007F17E9">
        <w:trPr>
          <w:trHeight w:val="70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81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4. Выставить посты для ограждения аварийного участ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1A29A9" w:rsidP="00A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Байкаловск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23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аварии оградить сигнальной лентой, не допускать приближение </w:t>
            </w:r>
            <w:r w:rsidR="00815C9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 и населения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69DF" w:rsidRPr="00C97BCB" w:rsidTr="007F17E9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5C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</w:t>
            </w:r>
            <w:r w:rsidR="00233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ю остановку 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61" w:rsidRPr="00C97BCB" w:rsidRDefault="001A29A9" w:rsidP="00A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Байкаловского 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401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23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32371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F" w:rsidRPr="00C97BCB" w:rsidRDefault="00233B9E" w:rsidP="00FE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E69DF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716A" w:rsidRPr="00C97BCB" w:rsidTr="007F17E9">
        <w:trPr>
          <w:trHeight w:val="9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A" w:rsidRPr="00C97BCB" w:rsidRDefault="003E716A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A" w:rsidRPr="00C97BCB" w:rsidRDefault="003E716A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A" w:rsidRPr="00C97BCB" w:rsidRDefault="003E716A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16A" w:rsidRPr="003E716A" w:rsidRDefault="00BE796B" w:rsidP="00A26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Отключить </w:t>
            </w:r>
            <w:r w:rsidR="003E716A">
              <w:rPr>
                <w:rFonts w:ascii="Times New Roman" w:hAnsi="Times New Roman" w:cs="Times New Roman"/>
                <w:sz w:val="20"/>
                <w:szCs w:val="20"/>
              </w:rPr>
              <w:t xml:space="preserve">подачу теплоносителя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(перекрыть </w:t>
            </w:r>
            <w:r w:rsidR="003E716A">
              <w:rPr>
                <w:rFonts w:ascii="Times New Roman" w:hAnsi="Times New Roman" w:cs="Times New Roman"/>
                <w:sz w:val="20"/>
                <w:szCs w:val="20"/>
              </w:rPr>
              <w:t xml:space="preserve">задвижку или затвор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 w:rsidR="003E71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пуске), остановить </w:t>
            </w:r>
            <w:r w:rsidR="00A26E45">
              <w:rPr>
                <w:rFonts w:ascii="Times New Roman" w:hAnsi="Times New Roman" w:cs="Times New Roman"/>
                <w:sz w:val="20"/>
                <w:szCs w:val="20"/>
              </w:rPr>
              <w:t xml:space="preserve">работу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>котл</w:t>
            </w:r>
            <w:r w:rsidR="00A26E45">
              <w:rPr>
                <w:rFonts w:ascii="Times New Roman" w:hAnsi="Times New Roman" w:cs="Times New Roman"/>
                <w:sz w:val="20"/>
                <w:szCs w:val="20"/>
              </w:rPr>
              <w:t xml:space="preserve">а или котлов </w:t>
            </w:r>
            <w:r w:rsidR="003E716A" w:rsidRPr="003E716A">
              <w:rPr>
                <w:rFonts w:ascii="Times New Roman" w:hAnsi="Times New Roman" w:cs="Times New Roman"/>
                <w:sz w:val="20"/>
                <w:szCs w:val="20"/>
              </w:rPr>
              <w:t>(в случае необходимости)</w:t>
            </w:r>
            <w:r w:rsidR="001A2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61" w:rsidRPr="003E716A" w:rsidRDefault="001A29A9" w:rsidP="00A528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16A" w:rsidRPr="00C97BCB" w:rsidRDefault="006E4125" w:rsidP="003E71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6A" w:rsidRPr="00C97BCB" w:rsidRDefault="003E716A" w:rsidP="003E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9DF" w:rsidRPr="00C97BCB" w:rsidTr="007F17E9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DF" w:rsidRPr="00C97BCB" w:rsidRDefault="008E69DF" w:rsidP="00FE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Default="008E69DF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BE7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лать аварийную </w:t>
            </w:r>
            <w:r w:rsidR="00D27C1F"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ду</w:t>
            </w:r>
          </w:p>
          <w:p w:rsidR="00476A61" w:rsidRPr="00C97BCB" w:rsidRDefault="00537E9D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Теплоснаб»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61" w:rsidRPr="00C97BCB" w:rsidRDefault="001A29A9" w:rsidP="00A5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A52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A11721" w:rsidP="00B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ый приезд аварийной бригады на место аварии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F" w:rsidRPr="00C97BCB" w:rsidRDefault="008E69DF" w:rsidP="00B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163" w:rsidRPr="00C97BCB" w:rsidTr="007F17E9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овать проведение работ по ликвидации аварии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Default="001A29A9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Default="00600190" w:rsidP="00A1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163" w:rsidRPr="00C97BCB" w:rsidTr="007F17E9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МО Байкаловский 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 ходе работ по устранению аварии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1A29A9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Байкаловского 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600190" w:rsidP="0060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ходе выполнения работ докладывать каждые 2 часа, при изменении обстановки немедленно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2-14-12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163" w:rsidRPr="00C97BCB" w:rsidTr="007F17E9">
        <w:trPr>
          <w:trHeight w:val="6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айкаловский 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 ликвидации аварии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D975AD" w:rsidP="00D97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Начальник Байкаловского</w:t>
            </w:r>
            <w:r w:rsidR="00B40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56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3C3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 ликвидации аварии представит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ь немедленно по телефону 2-14-12</w:t>
            </w:r>
            <w:r w:rsidR="001A29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163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носителя (воды)</w:t>
            </w:r>
            <w:r w:rsidR="009C6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тельной</w:t>
            </w:r>
            <w:r w:rsidR="009C66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Утечка через прокладки на фланцах изолирующего соединения,</w:t>
            </w:r>
            <w:r w:rsidR="009C6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щина сварного шва, нарушение герметичности уплот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и или затвора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в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опровода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рро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ций или отопительного котла в котельной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A31827" w:rsidP="0047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общить  начальнику Байкаловского </w:t>
            </w:r>
            <w:r w:rsidR="00B40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 по телефону 2-08-68, </w:t>
            </w:r>
            <w:r w:rsidR="0072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блировать сообщение </w:t>
            </w:r>
            <w:r w:rsidR="00722163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 w:rsidR="0072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476A61"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 тел. 2-14-12</w:t>
            </w:r>
            <w:r w:rsidR="009C66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F30CFB" w:rsidP="004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Байкаловского </w:t>
            </w:r>
            <w:r w:rsidR="00B40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63" w:rsidRPr="00C97BCB" w:rsidRDefault="00722163" w:rsidP="007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A31827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Сообщить начальнику Байкаловского</w:t>
            </w:r>
            <w:r w:rsidR="00B40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7A3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,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е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янское</w:t>
            </w:r>
            <w:r w:rsidR="00B40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A31827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A41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  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1AC7">
              <w:rPr>
                <w:rFonts w:ascii="Times New Roman" w:eastAsia="Times New Roman" w:hAnsi="Times New Roman" w:cs="Times New Roman"/>
                <w:sz w:val="20"/>
                <w:szCs w:val="20"/>
              </w:rPr>
              <w:t>«Теплоснаб»</w:t>
            </w:r>
            <w:proofErr w:type="gramStart"/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испетчер ЕДДС «МО Байкаловский муниципальный рай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7E9D" w:rsidRDefault="00A31827" w:rsidP="00E7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у Байкаловского</w:t>
            </w:r>
            <w:r w:rsidR="00E745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7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 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Теплоснаб»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. 2-08-68, сот. т</w:t>
            </w:r>
            <w:r w:rsidR="00537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. 8-922-027-62-54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е поселения 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ой Л.А.</w:t>
            </w:r>
            <w:r w:rsidR="00E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.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4597">
              <w:rPr>
                <w:rFonts w:ascii="Times New Roman" w:eastAsia="Times New Roman" w:hAnsi="Times New Roman" w:cs="Times New Roman"/>
                <w:sz w:val="20"/>
                <w:szCs w:val="20"/>
              </w:rPr>
              <w:t>раб. 9-33-22</w:t>
            </w:r>
            <w:r w:rsidR="00D9181D">
              <w:rPr>
                <w:rFonts w:ascii="Times New Roman" w:eastAsia="Times New Roman" w:hAnsi="Times New Roman" w:cs="Times New Roman"/>
                <w:sz w:val="20"/>
                <w:szCs w:val="20"/>
              </w:rPr>
              <w:t>, сот.89043849762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ам. 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поселения </w:t>
            </w:r>
            <w:proofErr w:type="spellStart"/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>Снигирё</w:t>
            </w:r>
            <w:r w:rsidR="00D9181D">
              <w:rPr>
                <w:rFonts w:ascii="Times New Roman" w:eastAsia="Times New Roman" w:hAnsi="Times New Roman" w:cs="Times New Roman"/>
                <w:sz w:val="20"/>
                <w:szCs w:val="20"/>
              </w:rPr>
              <w:t>ву</w:t>
            </w:r>
            <w:proofErr w:type="spellEnd"/>
            <w:r w:rsidR="00D9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.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9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33-68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181D">
              <w:rPr>
                <w:rFonts w:ascii="Times New Roman" w:eastAsia="Times New Roman" w:hAnsi="Times New Roman" w:cs="Times New Roman"/>
                <w:sz w:val="20"/>
                <w:szCs w:val="20"/>
              </w:rPr>
              <w:t>89043849090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обходимости проведения подготовительных мероприятий для остановки отопительного котла или отопительных котлов и прекращения подачи  тепловой энергии потребителям из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ой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A31827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Начальник Байкаловского</w:t>
            </w:r>
            <w:r w:rsidR="00D9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Теплоснаб»</w:t>
            </w:r>
            <w:proofErr w:type="gramStart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0B16D6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</w:t>
            </w:r>
            <w:r w:rsidR="00A318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ую остановку 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78671E" w:rsidP="00D7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Отклю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чу теплоносителя в месте аварии 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(перекры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вижку или затвор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), о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у отопительного 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или отопительных котлов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  <w:r w:rsidR="00E81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78671E" w:rsidP="00D7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96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лать аварийную 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д</w:t>
            </w:r>
            <w:proofErr w:type="gram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ОО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есто аварии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E81931" w:rsidP="00D7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ый приезд аварийной бригады на место аварии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Организовать проведение работ по ликвидации аварии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E81931" w:rsidP="00D7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96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  <w:r w:rsidR="00E819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3910C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</w:t>
            </w:r>
            <w:r w:rsidR="003910C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 ходе работ по устранению аварии</w:t>
            </w:r>
            <w:r w:rsidR="000C12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0C125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ходе выполнения работ докладывать каждые 2 часа, при изменении обстановки немедленно</w:t>
            </w:r>
            <w:r w:rsidR="00A54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у 2-14-12</w:t>
            </w:r>
            <w:r w:rsidR="00A540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3910C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</w:t>
            </w:r>
            <w:r w:rsidR="00391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 ликвидации аварии</w:t>
            </w:r>
            <w:r w:rsidR="00A540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A54063" w:rsidP="007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 ликвидации аварии представить немедленно по телефону 2-14-12</w:t>
            </w:r>
            <w:r w:rsidR="00A540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щение электроснабжения котельной</w:t>
            </w:r>
            <w:r w:rsidR="00A540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ючение от источника электроснабжения по причине КЗ электрооборудования котельной или прекращения подачи электроэнер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арии на подводящих электросетях</w:t>
            </w:r>
            <w:r w:rsidR="00A540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7F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1. Сообщить 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каловского  участка ОАО «МРСК Урала» по телефону 2-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61,  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Теплоснаб»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-08-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блировать сообщение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ефону 2-14-12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682410" w:rsidP="00F5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. Сообщить об аварии 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у Байкаловского </w:t>
            </w:r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D7089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1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,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241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е МО Краснополянское сельское пос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682410" w:rsidP="00F5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Байкаловского</w:t>
            </w:r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F52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,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 ЕДДС «МО Байкаловский муниципальный рай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F1" w:rsidRPr="00B52553" w:rsidRDefault="00537E9D" w:rsidP="009F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нить директору</w:t>
            </w:r>
            <w:r w:rsidR="003910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обходимости проведения подготовительных мероприятий для остановки отопительных котлов и прекращения подачи 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энергии потребителям 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ой  </w:t>
            </w:r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ОО «Теплоснаб»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1314D2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Байкаловского </w:t>
            </w:r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0B16D6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ую остановку 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47286E" w:rsidP="0047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Н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Байкаловского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2B4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у отопительных котлов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  <w:r w:rsidR="0013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537E9D" w:rsidP="0047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28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Байкаловского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  <w:r w:rsidR="00131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Обеспечить электроснабжение котельной резервным источником питания</w:t>
            </w:r>
            <w:r w:rsidR="004728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47286E" w:rsidP="009F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Байкаловского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воевременному подключению  котельной к резервному источнику питания</w:t>
            </w:r>
            <w:r w:rsidR="004728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Организовать встречу аварийной бриг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йкаловского  участка ОАО «МРСК Урала»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Pr="003E716A" w:rsidRDefault="00537E9D" w:rsidP="009F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A7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Pr="001A2CB1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ное предоставление информации </w:t>
            </w: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исшедшей</w:t>
            </w: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A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етях электр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рийной бриг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айкаловского  участка ОАО «МРСК Урала»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изовать проведение работ по ликвидации аварии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овского  участка ОАО «МРСК Урала»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  <w:r w:rsidR="00D91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каловский муниципальный район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нформацию о ходе работ по устранению аварии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овского  участка ОАО «МРСК Урала»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9376EB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оставить </w:t>
            </w:r>
            <w:r w:rsidR="00537E9D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 информацию о ликвидации ава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9376EB" w:rsidP="009F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Байкаловского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42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овского  участка ОАО «МРСК Урала»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 ликвидации аварии представить немедленно по телефону 2-14-12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кра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якотельной</w:t>
            </w:r>
            <w:proofErr w:type="spellEnd"/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ючение котельной от источника водоснабжения по причине авар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одающ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удовании</w:t>
            </w:r>
            <w:r w:rsidR="009376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ообщить дежурному диспетчеру </w:t>
            </w:r>
            <w:r w:rsidR="009F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 «Елань»</w:t>
            </w:r>
            <w:r w:rsidR="00766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 по</w:t>
            </w:r>
            <w:r w:rsidR="00B1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445">
              <w:rPr>
                <w:rFonts w:ascii="Times New Roman" w:eastAsia="Times New Roman" w:hAnsi="Times New Roman" w:cs="Times New Roman"/>
                <w:sz w:val="20"/>
                <w:szCs w:val="20"/>
              </w:rPr>
              <w:t>тел. 9-44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Теплоснаб» по телефону 2-08-6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блировать сообщение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 </w:t>
            </w:r>
            <w:r w:rsidR="00556B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йкаловский муниципальный</w:t>
            </w:r>
            <w:r w:rsidR="00556B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 по телефону 2-14-12</w:t>
            </w:r>
            <w:r w:rsidR="00556B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ое лицо, осуществляющее эксплуатацию отопительных котлов котельной</w:t>
            </w:r>
            <w:r w:rsidR="00556B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. Сообщить об аварии </w:t>
            </w:r>
            <w:r w:rsidR="00766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</w:t>
            </w:r>
            <w:r w:rsidR="0036409A"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Елань»</w:t>
            </w:r>
            <w:r w:rsidR="007F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 ООО «Теплоснаб», главе МО </w:t>
            </w:r>
            <w:r w:rsidR="0036409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янское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9B75D9" w:rsidP="004C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Байкаловского</w:t>
            </w:r>
            <w:r w:rsidR="00364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петчер ЕДДС «МО Байкаловский муниципальный рай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нить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у МУП ЖКХ «Елань»  Кузнецову Н.В.</w:t>
            </w:r>
            <w:r w:rsidR="00364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.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409A">
              <w:rPr>
                <w:rFonts w:ascii="Times New Roman" w:eastAsia="Times New Roman" w:hAnsi="Times New Roman" w:cs="Times New Roman"/>
                <w:sz w:val="20"/>
                <w:szCs w:val="20"/>
              </w:rPr>
              <w:t>раб. 9-44-45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proofErr w:type="gramStart"/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ел. 8-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904-168-20-39,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Default="009B75D9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у Байкаловского</w:t>
            </w:r>
            <w:r w:rsidR="00537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 ООО «Теплоснаб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. 2-08-68, сот. т</w:t>
            </w:r>
            <w:r w:rsidR="00537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. 8-922-027-62-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37E9D" w:rsidRPr="00C97BCB" w:rsidRDefault="00B244F5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е поселения 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ой Л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</w:t>
            </w:r>
            <w:proofErr w:type="gramStart"/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 9-33-22, сот.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43849762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ли зам. 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поселения </w:t>
            </w:r>
            <w:proofErr w:type="spellStart"/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Снигир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л.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9-33-68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>,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2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43849090</w:t>
            </w:r>
            <w:r w:rsidR="009B7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4C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общ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обходимости проведения подготовительных мероприятий для остановки отопительных котлов и прекращения подачи  тепловой энер</w:t>
            </w:r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>гии потребителям   «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Теплоснаб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FF3A59" w:rsidP="00B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Начальник Байкаловского </w:t>
            </w:r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418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C7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0B16D6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безопасную остановку отопительных котлов котельной в связи с предстоящим снятием нагрузки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FF3A59" w:rsidP="00B244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Байкаловского</w:t>
            </w:r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proofErr w:type="gramStart"/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ОО</w:t>
            </w:r>
            <w:proofErr w:type="gramEnd"/>
            <w:r w:rsidR="00CD2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инструктажа ответственного лица, осуществляющего эксплуатацию отопительных котлов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537E9D" w:rsidP="00537E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стан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у отопительных котлов</w:t>
            </w:r>
            <w:r w:rsidRPr="003E716A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  <w:r w:rsidR="00FF3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3E716A" w:rsidRDefault="00CD2BCE" w:rsidP="00B244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Байкаловского </w:t>
            </w:r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плоснаб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инструкцией по эксплуатации отопительных котлов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Обеспечить котельную резервным источником водоснабжения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3" w:rsidRDefault="00FF3A59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537E9D" w:rsidRPr="00C97BCB" w:rsidRDefault="00B244F5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Елань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F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лать аварийную</w:t>
            </w:r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игаду  МУП ЖКХ «Ел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4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сто аварии объекта водоснабжения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3" w:rsidRDefault="00FF3A59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B24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37E9D" w:rsidRPr="00C97BCB" w:rsidRDefault="00B244F5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Елань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ый приезд аварийной бригады на место аварии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место аварии на объекте водоснабжения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FF3A59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537E9D"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Pr="00304E53" w:rsidRDefault="00B244F5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Елань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аварии оградить сигнальной лентой, не допускать прибли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 и насел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Организовать проведение работ по ликвидации аварии на объекте водоснабжения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FF3A59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537E9D" w:rsidRDefault="00B244F5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«Елань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воевременное выполнение работ по ликвидации аварии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 ходе работ по устранению аварии</w:t>
            </w:r>
            <w:r w:rsidR="00FF3A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3" w:rsidRDefault="00FD6763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0418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7E9D" w:rsidRPr="00C97BCB" w:rsidRDefault="00041879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П ЖКХ «Елань</w:t>
            </w:r>
            <w:r w:rsidR="00537E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D67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</w:t>
            </w:r>
            <w:r w:rsidR="00FD67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E9D" w:rsidRPr="00C97BCB" w:rsidTr="007F17E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Предоставить </w:t>
            </w:r>
            <w:r w:rsidRPr="00C97BC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диспетч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ДС </w:t>
            </w:r>
            <w:r w:rsidR="00FD676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Байкаловский муниципальный район</w:t>
            </w:r>
            <w:r w:rsidR="00FD676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 ликвидации аварии</w:t>
            </w:r>
            <w:r w:rsidR="00FD67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38" w:rsidRDefault="00555638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537E9D" w:rsidRPr="00C97BCB" w:rsidRDefault="00041879" w:rsidP="00F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П ЖКХ «Елань»</w:t>
            </w:r>
            <w:r w:rsidR="005556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 ликвидации аварии представить немедленно по телефону 2-14-12</w:t>
            </w:r>
            <w:r w:rsidR="005556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D" w:rsidRPr="00C97BCB" w:rsidRDefault="00537E9D" w:rsidP="0053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1961" w:rsidRDefault="000D1961" w:rsidP="00B24F0F">
      <w:pPr>
        <w:rPr>
          <w:rFonts w:ascii="Times New Roman" w:hAnsi="Times New Roman" w:cs="Times New Roman"/>
          <w:sz w:val="24"/>
          <w:szCs w:val="24"/>
        </w:rPr>
      </w:pPr>
    </w:p>
    <w:p w:rsidR="000D1961" w:rsidRDefault="000D1961" w:rsidP="00B24F0F">
      <w:pPr>
        <w:rPr>
          <w:rFonts w:ascii="Times New Roman" w:hAnsi="Times New Roman" w:cs="Times New Roman"/>
          <w:sz w:val="24"/>
          <w:szCs w:val="24"/>
        </w:rPr>
      </w:pPr>
    </w:p>
    <w:p w:rsidR="00B24F0F" w:rsidRPr="0008190E" w:rsidRDefault="0008190E" w:rsidP="00B24F0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4F0F" w:rsidRPr="0008190E">
        <w:rPr>
          <w:rFonts w:ascii="Arial" w:hAnsi="Arial" w:cs="Arial"/>
          <w:sz w:val="24"/>
          <w:szCs w:val="24"/>
        </w:rPr>
        <w:t>СОГЛАСОВАНО:</w:t>
      </w:r>
    </w:p>
    <w:p w:rsidR="00B24F0F" w:rsidRPr="0008190E" w:rsidRDefault="0008190E" w:rsidP="0008190E">
      <w:pPr>
        <w:pStyle w:val="2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</w:t>
      </w:r>
      <w:r w:rsidR="00B24F0F" w:rsidRPr="0008190E">
        <w:rPr>
          <w:rFonts w:ascii="Arial" w:hAnsi="Arial" w:cs="Arial"/>
          <w:b w:val="0"/>
          <w:bCs w:val="0"/>
          <w:sz w:val="24"/>
        </w:rPr>
        <w:t>1.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B24F0F" w:rsidRPr="0008190E">
        <w:rPr>
          <w:rFonts w:ascii="Arial" w:hAnsi="Arial" w:cs="Arial"/>
          <w:b w:val="0"/>
          <w:bCs w:val="0"/>
          <w:sz w:val="24"/>
        </w:rPr>
        <w:t>Муниципальное унитарное предпри</w:t>
      </w:r>
      <w:r w:rsidR="00CE70D3" w:rsidRPr="0008190E">
        <w:rPr>
          <w:rFonts w:ascii="Arial" w:hAnsi="Arial" w:cs="Arial"/>
          <w:b w:val="0"/>
          <w:bCs w:val="0"/>
          <w:sz w:val="24"/>
        </w:rPr>
        <w:t>я</w:t>
      </w:r>
      <w:r w:rsidR="00041879" w:rsidRPr="0008190E">
        <w:rPr>
          <w:rFonts w:ascii="Arial" w:hAnsi="Arial" w:cs="Arial"/>
          <w:b w:val="0"/>
          <w:bCs w:val="0"/>
          <w:sz w:val="24"/>
        </w:rPr>
        <w:t xml:space="preserve">тие </w:t>
      </w:r>
      <w:r w:rsidR="00D975AD">
        <w:rPr>
          <w:rFonts w:ascii="Arial" w:hAnsi="Arial" w:cs="Arial"/>
          <w:b w:val="0"/>
          <w:bCs w:val="0"/>
          <w:sz w:val="24"/>
        </w:rPr>
        <w:t xml:space="preserve"> </w:t>
      </w:r>
      <w:r w:rsidR="00041879" w:rsidRPr="0008190E">
        <w:rPr>
          <w:rFonts w:ascii="Arial" w:hAnsi="Arial" w:cs="Arial"/>
          <w:b w:val="0"/>
          <w:bCs w:val="0"/>
          <w:sz w:val="24"/>
        </w:rPr>
        <w:t>ЖКХ «Елань</w:t>
      </w:r>
      <w:r w:rsidR="00B24F0F" w:rsidRPr="0008190E">
        <w:rPr>
          <w:rFonts w:ascii="Arial" w:hAnsi="Arial" w:cs="Arial"/>
          <w:b w:val="0"/>
          <w:bCs w:val="0"/>
          <w:sz w:val="24"/>
        </w:rPr>
        <w:t>»</w:t>
      </w:r>
      <w:r w:rsidR="00D975AD">
        <w:rPr>
          <w:rFonts w:ascii="Arial" w:hAnsi="Arial" w:cs="Arial"/>
          <w:b w:val="0"/>
          <w:bCs w:val="0"/>
          <w:sz w:val="24"/>
        </w:rPr>
        <w:t xml:space="preserve"> МО  Краснополянское  сельское поселение</w:t>
      </w:r>
      <w:r w:rsidR="00B24F0F" w:rsidRPr="0008190E">
        <w:rPr>
          <w:rFonts w:ascii="Arial" w:hAnsi="Arial" w:cs="Arial"/>
          <w:b w:val="0"/>
          <w:bCs w:val="0"/>
          <w:sz w:val="24"/>
        </w:rPr>
        <w:t>:</w:t>
      </w:r>
    </w:p>
    <w:p w:rsidR="0008190E" w:rsidRDefault="00B24F0F" w:rsidP="0008190E">
      <w:pPr>
        <w:pStyle w:val="2"/>
        <w:ind w:left="567"/>
        <w:jc w:val="both"/>
        <w:rPr>
          <w:rFonts w:ascii="Arial" w:hAnsi="Arial" w:cs="Arial"/>
          <w:b w:val="0"/>
          <w:bCs w:val="0"/>
          <w:sz w:val="24"/>
        </w:rPr>
      </w:pPr>
      <w:r w:rsidRPr="0008190E">
        <w:rPr>
          <w:rFonts w:ascii="Arial" w:hAnsi="Arial" w:cs="Arial"/>
          <w:b w:val="0"/>
          <w:bCs w:val="0"/>
          <w:sz w:val="24"/>
        </w:rPr>
        <w:t xml:space="preserve">  </w:t>
      </w:r>
    </w:p>
    <w:p w:rsidR="00B24F0F" w:rsidRPr="0008190E" w:rsidRDefault="0008190E" w:rsidP="0008190E">
      <w:pPr>
        <w:pStyle w:val="2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</w:t>
      </w:r>
      <w:r w:rsidR="00D975AD">
        <w:rPr>
          <w:rFonts w:ascii="Arial" w:hAnsi="Arial" w:cs="Arial"/>
          <w:b w:val="0"/>
          <w:bCs w:val="0"/>
          <w:sz w:val="24"/>
        </w:rPr>
        <w:t xml:space="preserve"> Д</w:t>
      </w:r>
      <w:r w:rsidR="00B24F0F" w:rsidRPr="0008190E">
        <w:rPr>
          <w:rFonts w:ascii="Arial" w:hAnsi="Arial" w:cs="Arial"/>
          <w:b w:val="0"/>
          <w:bCs w:val="0"/>
          <w:sz w:val="24"/>
        </w:rPr>
        <w:t>иректор</w:t>
      </w:r>
      <w:r w:rsidR="00041879" w:rsidRPr="0008190E">
        <w:rPr>
          <w:rFonts w:ascii="Arial" w:hAnsi="Arial" w:cs="Arial"/>
          <w:b w:val="0"/>
          <w:bCs w:val="0"/>
          <w:sz w:val="24"/>
        </w:rPr>
        <w:t xml:space="preserve">  МУП ЖКХ</w:t>
      </w:r>
      <w:r w:rsidR="00D975AD">
        <w:rPr>
          <w:rFonts w:ascii="Arial" w:hAnsi="Arial" w:cs="Arial"/>
          <w:b w:val="0"/>
          <w:bCs w:val="0"/>
          <w:sz w:val="24"/>
        </w:rPr>
        <w:t xml:space="preserve"> </w:t>
      </w:r>
      <w:r w:rsidR="00041879" w:rsidRPr="0008190E">
        <w:rPr>
          <w:rFonts w:ascii="Arial" w:hAnsi="Arial" w:cs="Arial"/>
          <w:b w:val="0"/>
          <w:bCs w:val="0"/>
          <w:sz w:val="24"/>
        </w:rPr>
        <w:t>«Елань</w:t>
      </w:r>
      <w:r w:rsidR="00B24F0F" w:rsidRPr="0008190E">
        <w:rPr>
          <w:rFonts w:ascii="Arial" w:hAnsi="Arial" w:cs="Arial"/>
          <w:b w:val="0"/>
          <w:bCs w:val="0"/>
          <w:sz w:val="24"/>
        </w:rPr>
        <w:t>»:</w:t>
      </w:r>
      <w:r w:rsidR="00D975AD">
        <w:rPr>
          <w:rFonts w:ascii="Arial" w:hAnsi="Arial" w:cs="Arial"/>
          <w:b w:val="0"/>
          <w:bCs w:val="0"/>
          <w:sz w:val="24"/>
        </w:rPr>
        <w:t xml:space="preserve"> </w:t>
      </w:r>
      <w:r w:rsidR="00B24F0F" w:rsidRPr="0008190E">
        <w:rPr>
          <w:rFonts w:ascii="Arial" w:hAnsi="Arial" w:cs="Arial"/>
          <w:b w:val="0"/>
          <w:bCs w:val="0"/>
          <w:sz w:val="24"/>
        </w:rPr>
        <w:t>_________________</w:t>
      </w:r>
      <w:r w:rsidR="00041879" w:rsidRPr="0008190E">
        <w:rPr>
          <w:rFonts w:ascii="Arial" w:hAnsi="Arial" w:cs="Arial"/>
          <w:b w:val="0"/>
          <w:bCs w:val="0"/>
          <w:sz w:val="24"/>
        </w:rPr>
        <w:t xml:space="preserve"> </w:t>
      </w:r>
      <w:r w:rsidR="00D975AD">
        <w:rPr>
          <w:rFonts w:ascii="Arial" w:hAnsi="Arial" w:cs="Arial"/>
          <w:b w:val="0"/>
          <w:bCs w:val="0"/>
          <w:sz w:val="24"/>
        </w:rPr>
        <w:t>Н.В. Кузнецов</w:t>
      </w:r>
    </w:p>
    <w:p w:rsidR="00B24F0F" w:rsidRPr="0008190E" w:rsidRDefault="0008190E" w:rsidP="00B24F0F">
      <w:pPr>
        <w:pStyle w:val="2"/>
        <w:ind w:left="567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</w:t>
      </w:r>
      <w:r w:rsidR="00B24F0F" w:rsidRPr="0008190E">
        <w:rPr>
          <w:rFonts w:ascii="Arial" w:hAnsi="Arial" w:cs="Arial"/>
          <w:b w:val="0"/>
          <w:bCs w:val="0"/>
          <w:sz w:val="24"/>
        </w:rPr>
        <w:t xml:space="preserve">(печать)                          </w:t>
      </w:r>
    </w:p>
    <w:p w:rsidR="0008190E" w:rsidRDefault="0008190E" w:rsidP="00B24F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24F0F" w:rsidRPr="0008190E" w:rsidRDefault="0008190E" w:rsidP="0008190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24F0F" w:rsidRPr="0008190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B24F0F" w:rsidRPr="0008190E">
        <w:rPr>
          <w:rFonts w:ascii="Arial" w:hAnsi="Arial" w:cs="Arial"/>
          <w:sz w:val="24"/>
          <w:szCs w:val="24"/>
        </w:rPr>
        <w:t xml:space="preserve">Государственное казённое пожарно-техническое учреждение Свердловской области  «Отряд противопожарной службы </w:t>
      </w:r>
      <w:r>
        <w:rPr>
          <w:rFonts w:ascii="Arial" w:hAnsi="Arial" w:cs="Arial"/>
          <w:sz w:val="24"/>
          <w:szCs w:val="24"/>
        </w:rPr>
        <w:t xml:space="preserve"> </w:t>
      </w:r>
      <w:r w:rsidR="009C6664">
        <w:rPr>
          <w:rFonts w:ascii="Arial" w:hAnsi="Arial" w:cs="Arial"/>
          <w:sz w:val="24"/>
          <w:szCs w:val="24"/>
        </w:rPr>
        <w:t xml:space="preserve">               </w:t>
      </w:r>
      <w:r w:rsidR="00B24F0F" w:rsidRPr="0008190E">
        <w:rPr>
          <w:rFonts w:ascii="Arial" w:hAnsi="Arial" w:cs="Arial"/>
          <w:sz w:val="24"/>
          <w:szCs w:val="24"/>
        </w:rPr>
        <w:t>Свердловской области № 12»:</w:t>
      </w:r>
    </w:p>
    <w:p w:rsidR="0008190E" w:rsidRDefault="0008190E" w:rsidP="00B24F0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8190E" w:rsidRPr="0008190E" w:rsidRDefault="0008190E" w:rsidP="0008190E">
      <w:pPr>
        <w:pStyle w:val="a3"/>
        <w:jc w:val="both"/>
        <w:rPr>
          <w:rFonts w:ascii="Arial" w:hAnsi="Arial" w:cs="Arial"/>
          <w:sz w:val="24"/>
          <w:szCs w:val="24"/>
        </w:rPr>
      </w:pPr>
      <w:r w:rsidRPr="0008190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 w:rsidR="00B24F0F" w:rsidRPr="0008190E">
        <w:rPr>
          <w:rFonts w:ascii="Arial" w:hAnsi="Arial" w:cs="Arial"/>
          <w:sz w:val="24"/>
          <w:szCs w:val="24"/>
        </w:rPr>
        <w:t>Начальник ГКПТУ СО «ОПС Свердловской области  № 12»:</w:t>
      </w:r>
      <w:r w:rsidR="00D975AD">
        <w:rPr>
          <w:rFonts w:ascii="Arial" w:hAnsi="Arial" w:cs="Arial"/>
          <w:sz w:val="24"/>
          <w:szCs w:val="24"/>
        </w:rPr>
        <w:t xml:space="preserve"> </w:t>
      </w:r>
      <w:r w:rsidR="00B24F0F" w:rsidRPr="0008190E">
        <w:rPr>
          <w:rFonts w:ascii="Arial" w:hAnsi="Arial" w:cs="Arial"/>
          <w:sz w:val="24"/>
          <w:szCs w:val="24"/>
        </w:rPr>
        <w:t>______________________В.В. Чернаков</w:t>
      </w:r>
    </w:p>
    <w:p w:rsidR="00B24F0F" w:rsidRPr="0008190E" w:rsidRDefault="0008190E" w:rsidP="0008190E">
      <w:pPr>
        <w:pStyle w:val="a3"/>
        <w:jc w:val="both"/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D975AD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24F0F" w:rsidRPr="0008190E">
        <w:rPr>
          <w:rFonts w:ascii="Arial" w:hAnsi="Arial" w:cs="Arial"/>
          <w:bCs/>
          <w:sz w:val="24"/>
          <w:szCs w:val="24"/>
        </w:rPr>
        <w:t>(печать)</w:t>
      </w:r>
      <w:r w:rsidR="00B24F0F" w:rsidRPr="0008190E">
        <w:rPr>
          <w:bCs/>
        </w:rPr>
        <w:t xml:space="preserve">                          </w:t>
      </w:r>
    </w:p>
    <w:p w:rsidR="0008190E" w:rsidRDefault="0008190E" w:rsidP="0008190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8190E" w:rsidRDefault="0008190E" w:rsidP="0008190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24F0F" w:rsidRDefault="0008190E" w:rsidP="0008190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2104" w:rsidRPr="0008190E">
        <w:rPr>
          <w:rFonts w:ascii="Arial" w:hAnsi="Arial" w:cs="Arial"/>
          <w:sz w:val="24"/>
          <w:szCs w:val="24"/>
        </w:rPr>
        <w:t xml:space="preserve">3. Общество с ограниченной ответственностью </w:t>
      </w:r>
      <w:r w:rsidR="00D975AD">
        <w:rPr>
          <w:rFonts w:ascii="Arial" w:hAnsi="Arial" w:cs="Arial"/>
          <w:sz w:val="24"/>
          <w:szCs w:val="24"/>
        </w:rPr>
        <w:t xml:space="preserve">ООО </w:t>
      </w:r>
      <w:r w:rsidR="00532104" w:rsidRPr="0008190E">
        <w:rPr>
          <w:rFonts w:ascii="Arial" w:hAnsi="Arial" w:cs="Arial"/>
          <w:sz w:val="24"/>
          <w:szCs w:val="24"/>
        </w:rPr>
        <w:t>«Теплоснаб»:</w:t>
      </w:r>
      <w:r w:rsidR="00B24F0F" w:rsidRPr="0008190E">
        <w:rPr>
          <w:rFonts w:ascii="Arial" w:hAnsi="Arial" w:cs="Arial"/>
          <w:sz w:val="24"/>
          <w:szCs w:val="24"/>
        </w:rPr>
        <w:t>____</w:t>
      </w:r>
      <w:r w:rsidR="00C71999" w:rsidRPr="0008190E">
        <w:rPr>
          <w:rFonts w:ascii="Arial" w:hAnsi="Arial" w:cs="Arial"/>
          <w:sz w:val="24"/>
          <w:szCs w:val="24"/>
        </w:rPr>
        <w:t xml:space="preserve">_________________ </w:t>
      </w:r>
      <w:r w:rsidR="004C4E1D" w:rsidRPr="0008190E">
        <w:rPr>
          <w:rFonts w:ascii="Arial" w:hAnsi="Arial" w:cs="Arial"/>
          <w:sz w:val="24"/>
          <w:szCs w:val="24"/>
        </w:rPr>
        <w:t>Ю.А.</w:t>
      </w:r>
      <w:r>
        <w:rPr>
          <w:rFonts w:ascii="Arial" w:hAnsi="Arial" w:cs="Arial"/>
          <w:sz w:val="24"/>
          <w:szCs w:val="24"/>
        </w:rPr>
        <w:t xml:space="preserve"> </w:t>
      </w:r>
      <w:r w:rsidR="004C4E1D" w:rsidRPr="0008190E">
        <w:rPr>
          <w:rFonts w:ascii="Arial" w:hAnsi="Arial" w:cs="Arial"/>
          <w:sz w:val="24"/>
          <w:szCs w:val="24"/>
        </w:rPr>
        <w:t>Боталов</w:t>
      </w:r>
    </w:p>
    <w:p w:rsidR="0008190E" w:rsidRPr="0008190E" w:rsidRDefault="0008190E" w:rsidP="0008190E">
      <w:pPr>
        <w:tabs>
          <w:tab w:val="left" w:pos="922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ечать)</w:t>
      </w:r>
    </w:p>
    <w:p w:rsidR="00B24F0F" w:rsidRPr="0008190E" w:rsidRDefault="0008190E" w:rsidP="00B24F0F">
      <w:pPr>
        <w:pStyle w:val="2"/>
        <w:ind w:left="567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                                        </w:t>
      </w:r>
    </w:p>
    <w:p w:rsidR="0008190E" w:rsidRDefault="0008190E" w:rsidP="00233CC2">
      <w:pPr>
        <w:pStyle w:val="2"/>
        <w:tabs>
          <w:tab w:val="left" w:pos="10050"/>
        </w:tabs>
        <w:ind w:left="567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</w:t>
      </w:r>
      <w:r w:rsidR="003272DE" w:rsidRPr="0008190E">
        <w:rPr>
          <w:rFonts w:ascii="Arial" w:hAnsi="Arial" w:cs="Arial"/>
          <w:b w:val="0"/>
          <w:bCs w:val="0"/>
          <w:sz w:val="24"/>
        </w:rPr>
        <w:t xml:space="preserve"> </w:t>
      </w:r>
    </w:p>
    <w:p w:rsidR="0008190E" w:rsidRDefault="0008190E" w:rsidP="00233CC2">
      <w:pPr>
        <w:pStyle w:val="2"/>
        <w:tabs>
          <w:tab w:val="left" w:pos="10050"/>
        </w:tabs>
        <w:ind w:left="567"/>
        <w:jc w:val="left"/>
        <w:rPr>
          <w:rFonts w:ascii="Arial" w:hAnsi="Arial" w:cs="Arial"/>
          <w:b w:val="0"/>
          <w:bCs w:val="0"/>
          <w:sz w:val="24"/>
        </w:rPr>
      </w:pPr>
    </w:p>
    <w:p w:rsidR="003272DE" w:rsidRPr="0008190E" w:rsidRDefault="003272DE" w:rsidP="00233CC2">
      <w:pPr>
        <w:pStyle w:val="2"/>
        <w:tabs>
          <w:tab w:val="left" w:pos="10050"/>
        </w:tabs>
        <w:ind w:left="567"/>
        <w:jc w:val="left"/>
        <w:rPr>
          <w:rFonts w:ascii="Arial" w:hAnsi="Arial" w:cs="Arial"/>
          <w:b w:val="0"/>
          <w:bCs w:val="0"/>
          <w:sz w:val="24"/>
        </w:rPr>
      </w:pPr>
      <w:r w:rsidRPr="0008190E">
        <w:rPr>
          <w:rFonts w:ascii="Arial" w:hAnsi="Arial" w:cs="Arial"/>
          <w:b w:val="0"/>
          <w:bCs w:val="0"/>
          <w:sz w:val="24"/>
        </w:rPr>
        <w:t>4.</w:t>
      </w:r>
      <w:r w:rsidR="0008190E">
        <w:rPr>
          <w:rFonts w:ascii="Arial" w:hAnsi="Arial" w:cs="Arial"/>
          <w:b w:val="0"/>
          <w:bCs w:val="0"/>
          <w:sz w:val="24"/>
        </w:rPr>
        <w:t xml:space="preserve"> </w:t>
      </w:r>
      <w:r w:rsidR="00532104" w:rsidRPr="0008190E">
        <w:rPr>
          <w:rFonts w:ascii="Arial" w:hAnsi="Arial" w:cs="Arial"/>
          <w:b w:val="0"/>
          <w:bCs w:val="0"/>
          <w:sz w:val="24"/>
        </w:rPr>
        <w:t>Глава Краснополянского сельского поселения</w:t>
      </w:r>
      <w:r w:rsidRPr="00D975AD">
        <w:rPr>
          <w:rFonts w:ascii="Arial" w:hAnsi="Arial" w:cs="Arial"/>
          <w:b w:val="0"/>
          <w:sz w:val="24"/>
        </w:rPr>
        <w:t>:</w:t>
      </w:r>
      <w:r w:rsidR="00D975AD" w:rsidRPr="00D975AD">
        <w:rPr>
          <w:rFonts w:ascii="Arial" w:hAnsi="Arial" w:cs="Arial"/>
          <w:b w:val="0"/>
          <w:sz w:val="24"/>
        </w:rPr>
        <w:t xml:space="preserve"> </w:t>
      </w:r>
      <w:r w:rsidRPr="00D975AD">
        <w:rPr>
          <w:rFonts w:ascii="Arial" w:hAnsi="Arial" w:cs="Arial"/>
          <w:b w:val="0"/>
          <w:sz w:val="24"/>
        </w:rPr>
        <w:t>_____________________</w:t>
      </w:r>
      <w:r w:rsidR="00233CC2" w:rsidRPr="0008190E">
        <w:rPr>
          <w:rFonts w:ascii="Arial" w:hAnsi="Arial" w:cs="Arial"/>
          <w:b w:val="0"/>
          <w:sz w:val="24"/>
        </w:rPr>
        <w:t>Л.А. Федотова</w:t>
      </w:r>
    </w:p>
    <w:p w:rsidR="003272DE" w:rsidRPr="0008190E" w:rsidRDefault="0008190E" w:rsidP="003272DE">
      <w:pPr>
        <w:pStyle w:val="2"/>
        <w:ind w:left="567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                      </w:t>
      </w:r>
      <w:r w:rsidR="003272DE" w:rsidRPr="0008190E">
        <w:rPr>
          <w:rFonts w:ascii="Arial" w:hAnsi="Arial" w:cs="Arial"/>
          <w:b w:val="0"/>
          <w:bCs w:val="0"/>
          <w:sz w:val="24"/>
        </w:rPr>
        <w:t xml:space="preserve">(печать)                          </w:t>
      </w:r>
    </w:p>
    <w:p w:rsidR="008E69DF" w:rsidRPr="0008190E" w:rsidRDefault="008E69DF" w:rsidP="008E69DF">
      <w:pPr>
        <w:pStyle w:val="a3"/>
        <w:ind w:left="567"/>
        <w:rPr>
          <w:rFonts w:ascii="Arial" w:hAnsi="Arial" w:cs="Arial"/>
          <w:sz w:val="24"/>
          <w:szCs w:val="24"/>
        </w:rPr>
      </w:pPr>
    </w:p>
    <w:sectPr w:rsidR="008E69DF" w:rsidRPr="0008190E" w:rsidSect="00CE20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9DF"/>
    <w:rsid w:val="00041879"/>
    <w:rsid w:val="0004489E"/>
    <w:rsid w:val="00050258"/>
    <w:rsid w:val="000642F2"/>
    <w:rsid w:val="0008190E"/>
    <w:rsid w:val="00085B2B"/>
    <w:rsid w:val="00094209"/>
    <w:rsid w:val="000B16D6"/>
    <w:rsid w:val="000C125D"/>
    <w:rsid w:val="000D1961"/>
    <w:rsid w:val="001305AF"/>
    <w:rsid w:val="001314D2"/>
    <w:rsid w:val="0014679E"/>
    <w:rsid w:val="0017504A"/>
    <w:rsid w:val="00184C84"/>
    <w:rsid w:val="00194BDD"/>
    <w:rsid w:val="001A29A9"/>
    <w:rsid w:val="001A2CB1"/>
    <w:rsid w:val="001D0D97"/>
    <w:rsid w:val="00233B9E"/>
    <w:rsid w:val="00233CC2"/>
    <w:rsid w:val="00252339"/>
    <w:rsid w:val="0029582D"/>
    <w:rsid w:val="002B49E7"/>
    <w:rsid w:val="00304E53"/>
    <w:rsid w:val="00310815"/>
    <w:rsid w:val="00322CC3"/>
    <w:rsid w:val="003272DE"/>
    <w:rsid w:val="00337C2A"/>
    <w:rsid w:val="0036409A"/>
    <w:rsid w:val="00380248"/>
    <w:rsid w:val="003910CA"/>
    <w:rsid w:val="0039167D"/>
    <w:rsid w:val="003C349A"/>
    <w:rsid w:val="003D1C21"/>
    <w:rsid w:val="003D2569"/>
    <w:rsid w:val="003E716A"/>
    <w:rsid w:val="004018B8"/>
    <w:rsid w:val="00412AF2"/>
    <w:rsid w:val="0041738C"/>
    <w:rsid w:val="00423761"/>
    <w:rsid w:val="004301B1"/>
    <w:rsid w:val="00431054"/>
    <w:rsid w:val="00450B76"/>
    <w:rsid w:val="0047286E"/>
    <w:rsid w:val="00476A61"/>
    <w:rsid w:val="004C4E1D"/>
    <w:rsid w:val="004C7FA9"/>
    <w:rsid w:val="004D5CEA"/>
    <w:rsid w:val="004E6A65"/>
    <w:rsid w:val="00532104"/>
    <w:rsid w:val="00537E9D"/>
    <w:rsid w:val="00552038"/>
    <w:rsid w:val="00555638"/>
    <w:rsid w:val="00556B64"/>
    <w:rsid w:val="00562889"/>
    <w:rsid w:val="00583FAE"/>
    <w:rsid w:val="005C01CA"/>
    <w:rsid w:val="005C6FE9"/>
    <w:rsid w:val="005E6B95"/>
    <w:rsid w:val="00600190"/>
    <w:rsid w:val="00607821"/>
    <w:rsid w:val="0061179B"/>
    <w:rsid w:val="00682410"/>
    <w:rsid w:val="006A6751"/>
    <w:rsid w:val="006E4125"/>
    <w:rsid w:val="00722163"/>
    <w:rsid w:val="00766298"/>
    <w:rsid w:val="00766445"/>
    <w:rsid w:val="00780F72"/>
    <w:rsid w:val="0078671E"/>
    <w:rsid w:val="007A30B0"/>
    <w:rsid w:val="007B4F84"/>
    <w:rsid w:val="007B6F18"/>
    <w:rsid w:val="007E540D"/>
    <w:rsid w:val="007F17E9"/>
    <w:rsid w:val="007F57FC"/>
    <w:rsid w:val="00806E18"/>
    <w:rsid w:val="00815C97"/>
    <w:rsid w:val="00826D55"/>
    <w:rsid w:val="0086200C"/>
    <w:rsid w:val="0087355D"/>
    <w:rsid w:val="00897E83"/>
    <w:rsid w:val="008E69DF"/>
    <w:rsid w:val="009376EB"/>
    <w:rsid w:val="00950936"/>
    <w:rsid w:val="00962FAA"/>
    <w:rsid w:val="009B75D9"/>
    <w:rsid w:val="009C6664"/>
    <w:rsid w:val="009F4BF1"/>
    <w:rsid w:val="00A11721"/>
    <w:rsid w:val="00A26E45"/>
    <w:rsid w:val="00A31827"/>
    <w:rsid w:val="00A342D6"/>
    <w:rsid w:val="00A41AC7"/>
    <w:rsid w:val="00A518C1"/>
    <w:rsid w:val="00A52869"/>
    <w:rsid w:val="00A54063"/>
    <w:rsid w:val="00A722AD"/>
    <w:rsid w:val="00AC6038"/>
    <w:rsid w:val="00AE6CAB"/>
    <w:rsid w:val="00B12025"/>
    <w:rsid w:val="00B12F98"/>
    <w:rsid w:val="00B20AD1"/>
    <w:rsid w:val="00B244F5"/>
    <w:rsid w:val="00B24F0F"/>
    <w:rsid w:val="00B40CB9"/>
    <w:rsid w:val="00B52553"/>
    <w:rsid w:val="00B8039E"/>
    <w:rsid w:val="00B85A9C"/>
    <w:rsid w:val="00BB4C66"/>
    <w:rsid w:val="00BE796B"/>
    <w:rsid w:val="00C6251B"/>
    <w:rsid w:val="00C71999"/>
    <w:rsid w:val="00C871E1"/>
    <w:rsid w:val="00CC27BA"/>
    <w:rsid w:val="00CD2BCE"/>
    <w:rsid w:val="00CE2025"/>
    <w:rsid w:val="00CE70D3"/>
    <w:rsid w:val="00CF7743"/>
    <w:rsid w:val="00D27C1F"/>
    <w:rsid w:val="00D32371"/>
    <w:rsid w:val="00D64D00"/>
    <w:rsid w:val="00D70890"/>
    <w:rsid w:val="00D87C7F"/>
    <w:rsid w:val="00D9135B"/>
    <w:rsid w:val="00D9181D"/>
    <w:rsid w:val="00D975AD"/>
    <w:rsid w:val="00DA64C9"/>
    <w:rsid w:val="00DC469C"/>
    <w:rsid w:val="00E74597"/>
    <w:rsid w:val="00E81931"/>
    <w:rsid w:val="00F079B6"/>
    <w:rsid w:val="00F22F92"/>
    <w:rsid w:val="00F240ED"/>
    <w:rsid w:val="00F30CFB"/>
    <w:rsid w:val="00F5219E"/>
    <w:rsid w:val="00F94AD6"/>
    <w:rsid w:val="00FD6763"/>
    <w:rsid w:val="00FE5028"/>
    <w:rsid w:val="00FF3A59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55"/>
  </w:style>
  <w:style w:type="paragraph" w:styleId="1">
    <w:name w:val="heading 1"/>
    <w:basedOn w:val="a"/>
    <w:next w:val="a"/>
    <w:link w:val="10"/>
    <w:uiPriority w:val="9"/>
    <w:qFormat/>
    <w:rsid w:val="003E7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9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7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A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7C2A"/>
    <w:pPr>
      <w:ind w:left="720"/>
      <w:contextualSpacing/>
    </w:pPr>
  </w:style>
  <w:style w:type="paragraph" w:styleId="2">
    <w:name w:val="Body Text 2"/>
    <w:basedOn w:val="a"/>
    <w:link w:val="20"/>
    <w:rsid w:val="00B24F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0">
    <w:name w:val="Основной текст 2 Знак"/>
    <w:basedOn w:val="a0"/>
    <w:link w:val="2"/>
    <w:rsid w:val="00B24F0F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9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7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A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866-E6EF-49E6-B90E-AC0C537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mr</Company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Г. Ширыкалов</dc:creator>
  <cp:lastModifiedBy>User</cp:lastModifiedBy>
  <cp:revision>50</cp:revision>
  <cp:lastPrinted>2017-08-25T10:21:00Z</cp:lastPrinted>
  <dcterms:created xsi:type="dcterms:W3CDTF">2013-11-05T09:57:00Z</dcterms:created>
  <dcterms:modified xsi:type="dcterms:W3CDTF">2018-10-01T05:50:00Z</dcterms:modified>
</cp:coreProperties>
</file>